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B5" w:rsidRPr="00180AB5" w:rsidRDefault="00B623EA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4F50F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30</w:t>
                  </w:r>
                  <w:r w:rsidR="0054248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8E682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Nisan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– 02 Mayıs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FB1D1B" w:rsidRDefault="00FB1D1B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B1D1B" w:rsidRDefault="00FB1D1B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Pr="00FB1D1B" w:rsidRDefault="004F50F8" w:rsidP="001F36DB">
      <w:pPr>
        <w:tabs>
          <w:tab w:val="left" w:pos="975"/>
        </w:tabs>
        <w:spacing w:after="0"/>
        <w:rPr>
          <w:b/>
          <w:sz w:val="22"/>
          <w:szCs w:val="22"/>
        </w:rPr>
      </w:pPr>
      <w:r w:rsidRPr="00FB1D1B">
        <w:rPr>
          <w:rFonts w:ascii="Arial" w:hAnsi="Arial" w:cs="Arial"/>
          <w:b/>
          <w:sz w:val="22"/>
          <w:szCs w:val="22"/>
          <w:u w:val="single"/>
        </w:rPr>
        <w:t>Karadeniz</w:t>
      </w:r>
      <w:r w:rsidR="003E7704" w:rsidRPr="00FB1D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F36DB" w:rsidRPr="00FB1D1B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F36DB" w:rsidRPr="00FB1D1B" w:rsidTr="001F36D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FB1D1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FB1D1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FB1D1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FB1D1B" w:rsidRDefault="001F36DB" w:rsidP="001F36DB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FB1D1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F36DB" w:rsidRPr="00FB1D1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FB1D1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F50F8" w:rsidRPr="00FB1D1B" w:rsidTr="0013246C">
        <w:trPr>
          <w:trHeight w:val="64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30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Balıkçı barınağı içinde su ürünleri avcılığı yapmak</w:t>
            </w:r>
          </w:p>
          <w:p w:rsidR="004F50F8" w:rsidRPr="00FB1D1B" w:rsidRDefault="004F50F8" w:rsidP="004F50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4.58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RİZE/Fındıkl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3B6" w:rsidRPr="00FB1D1B" w:rsidRDefault="004F50F8" w:rsidP="004F50F8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4F50F8" w:rsidRPr="00FB1D1B" w:rsidRDefault="004F50F8" w:rsidP="004F50F8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7 işleme 24.436 TL idari para cezası uygulanmıştır.</w:t>
            </w:r>
          </w:p>
        </w:tc>
      </w:tr>
      <w:tr w:rsidR="004F50F8" w:rsidRPr="00FB1D1B" w:rsidTr="003E7704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30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Özel teknede ticari istihsal vasıtası bulundurmak</w:t>
            </w:r>
          </w:p>
          <w:p w:rsidR="004F50F8" w:rsidRPr="00FB1D1B" w:rsidRDefault="004F50F8" w:rsidP="004F50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4.58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RİZE/Fındıklı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F50F8" w:rsidRPr="00FB1D1B" w:rsidTr="003E7704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01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 olma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4.36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RİZE/Derepazarı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F50F8" w:rsidRPr="00FB1D1B" w:rsidTr="0013246C">
        <w:trPr>
          <w:trHeight w:val="2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01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Gemiler için su ürünleri ruhsat tezkeresi olma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5.45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RİZE/Derepazarı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F50F8" w:rsidRPr="00FB1D1B" w:rsidTr="003E7704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02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Ruhsat kod numarasını gemi üzerine yazma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5.45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GİRESUN/Merkez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F8" w:rsidRPr="00FB1D1B" w:rsidRDefault="004F50F8" w:rsidP="004F50F8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3246C" w:rsidRDefault="0013246C" w:rsidP="004F50F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B1D1B" w:rsidRDefault="00FB1D1B" w:rsidP="004F50F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B1D1B" w:rsidRDefault="00FB1D1B" w:rsidP="004F50F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B1D1B" w:rsidRDefault="00FB1D1B" w:rsidP="004F50F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B1D1B" w:rsidRDefault="00FB1D1B" w:rsidP="004F50F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B1D1B" w:rsidRDefault="00FB1D1B" w:rsidP="004F50F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B1D1B" w:rsidRDefault="00FB1D1B" w:rsidP="004F50F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F50F8" w:rsidRPr="00FB1D1B" w:rsidRDefault="004F50F8" w:rsidP="004F50F8">
      <w:pPr>
        <w:tabs>
          <w:tab w:val="left" w:pos="975"/>
        </w:tabs>
        <w:spacing w:after="0"/>
        <w:rPr>
          <w:b/>
          <w:sz w:val="22"/>
          <w:szCs w:val="22"/>
        </w:rPr>
      </w:pPr>
      <w:r w:rsidRPr="00FB1D1B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4F50F8" w:rsidRPr="00FB1D1B" w:rsidTr="00FD3DD2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FB1D1B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FB1D1B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FB1D1B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FB1D1B" w:rsidRDefault="004F50F8" w:rsidP="00FD3DD2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FB1D1B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F50F8" w:rsidRPr="00FB1D1B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FB1D1B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D1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823B6" w:rsidRPr="00FB1D1B" w:rsidTr="00FD3DD2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B6" w:rsidRPr="00FB1D1B" w:rsidRDefault="003823B6" w:rsidP="003823B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B6" w:rsidRPr="00FB1D1B" w:rsidRDefault="003823B6" w:rsidP="003823B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01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B6" w:rsidRPr="00FB1D1B" w:rsidRDefault="003823B6" w:rsidP="003823B6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 xml:space="preserve">Denizlerde gün batımından gün doğumuna kadar olan sürede sualtı tüfeği ile avcılık yapmak  </w:t>
            </w:r>
          </w:p>
          <w:p w:rsidR="003823B6" w:rsidRPr="00FB1D1B" w:rsidRDefault="003823B6" w:rsidP="003823B6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 xml:space="preserve"> 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B6" w:rsidRPr="00FB1D1B" w:rsidRDefault="003823B6" w:rsidP="003823B6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651D4" w:rsidRPr="00FB1D1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B1D1B">
              <w:rPr>
                <w:rFonts w:ascii="Arial" w:hAnsi="Arial" w:cs="Arial"/>
                <w:bCs/>
                <w:sz w:val="22"/>
                <w:szCs w:val="22"/>
              </w:rPr>
              <w:t>09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B6" w:rsidRPr="00FB1D1B" w:rsidRDefault="003823B6" w:rsidP="003823B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TEKİRDAĞ/Marmara Ereğlisi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3B6" w:rsidRPr="00FB1D1B" w:rsidRDefault="003823B6" w:rsidP="003823B6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3823B6" w:rsidRPr="00FB1D1B" w:rsidRDefault="003823B6" w:rsidP="003823B6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3 işleme 3</w:t>
            </w:r>
            <w:r w:rsidR="009651D4" w:rsidRPr="00FB1D1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B1D1B">
              <w:rPr>
                <w:rFonts w:ascii="Arial" w:hAnsi="Arial" w:cs="Arial"/>
                <w:bCs/>
                <w:sz w:val="22"/>
                <w:szCs w:val="22"/>
              </w:rPr>
              <w:t>817 TL idari para cezası uygulanmıştır.</w:t>
            </w:r>
          </w:p>
        </w:tc>
      </w:tr>
      <w:tr w:rsidR="003823B6" w:rsidRPr="00FB1D1B" w:rsidTr="00FD3DD2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B6" w:rsidRPr="00FB1D1B" w:rsidRDefault="003823B6" w:rsidP="003823B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B6" w:rsidRPr="00FB1D1B" w:rsidRDefault="003823B6" w:rsidP="003823B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02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B6" w:rsidRPr="00FB1D1B" w:rsidRDefault="003823B6" w:rsidP="003823B6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Özel teknede ticari istihsal vasıtası bulundur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B6" w:rsidRPr="00FB1D1B" w:rsidRDefault="003823B6" w:rsidP="003823B6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D1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651D4" w:rsidRPr="00FB1D1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B1D1B">
              <w:rPr>
                <w:rFonts w:ascii="Arial" w:hAnsi="Arial" w:cs="Arial"/>
                <w:bCs/>
                <w:sz w:val="22"/>
                <w:szCs w:val="22"/>
              </w:rPr>
              <w:t>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B6" w:rsidRPr="00FB1D1B" w:rsidRDefault="003823B6" w:rsidP="003823B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D1B">
              <w:rPr>
                <w:rFonts w:ascii="Arial" w:hAnsi="Arial" w:cs="Arial"/>
                <w:sz w:val="22"/>
                <w:szCs w:val="22"/>
              </w:rPr>
              <w:t>ÇANAKKALE/Bozcaad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3B6" w:rsidRPr="00FB1D1B" w:rsidRDefault="003823B6" w:rsidP="003823B6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F50F8" w:rsidRPr="007416F6" w:rsidRDefault="001B534D" w:rsidP="004F50F8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="004F50F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F50F8" w:rsidRPr="001F36DB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4F50F8" w:rsidRPr="007416F6" w:rsidTr="00FD3DD2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1F36DB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1F36DB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1F36DB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1F36DB" w:rsidRDefault="004F50F8" w:rsidP="00FD3DD2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1F36DB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F50F8" w:rsidRPr="001F36DB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F8" w:rsidRPr="001F36DB" w:rsidRDefault="004F50F8" w:rsidP="00FD3DD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B534D" w:rsidRPr="007416F6" w:rsidTr="00FD3DD2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>30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534D">
              <w:rPr>
                <w:rFonts w:ascii="Arial" w:hAnsi="Arial" w:cs="Arial"/>
                <w:sz w:val="22"/>
                <w:szCs w:val="22"/>
              </w:rPr>
              <w:t xml:space="preserve">Denizlerde gün batımından gün doğumuna kadar olan sürede sualtı tüfeği ile avcılık yapmak 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>54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534D">
              <w:rPr>
                <w:rFonts w:ascii="Arial" w:hAnsi="Arial" w:cs="Arial"/>
                <w:sz w:val="22"/>
                <w:szCs w:val="22"/>
              </w:rPr>
              <w:t>İZMİR/Karaburun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4D" w:rsidRDefault="001B534D" w:rsidP="001B534D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1B534D" w:rsidRPr="001B534D" w:rsidRDefault="001B534D" w:rsidP="001B534D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>4 işleme 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B534D">
              <w:rPr>
                <w:rFonts w:ascii="Arial" w:hAnsi="Arial" w:cs="Arial"/>
                <w:bCs/>
                <w:sz w:val="22"/>
                <w:szCs w:val="22"/>
              </w:rPr>
              <w:t>091 TL idari para cezası uygulanmıştır.</w:t>
            </w:r>
          </w:p>
        </w:tc>
      </w:tr>
      <w:tr w:rsidR="001B534D" w:rsidRPr="007416F6" w:rsidTr="00FD3DD2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>30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534D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B534D">
              <w:rPr>
                <w:rFonts w:ascii="Arial" w:hAnsi="Arial" w:cs="Arial"/>
                <w:bCs/>
                <w:sz w:val="22"/>
                <w:szCs w:val="22"/>
              </w:rPr>
              <w:t>36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534D">
              <w:rPr>
                <w:rFonts w:ascii="Arial" w:hAnsi="Arial" w:cs="Arial"/>
                <w:sz w:val="22"/>
                <w:szCs w:val="22"/>
              </w:rPr>
              <w:t xml:space="preserve">İZMİR/Seferihisar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4D" w:rsidRPr="00C54FA9" w:rsidRDefault="001B534D" w:rsidP="001B534D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534D" w:rsidRPr="007416F6" w:rsidTr="00FD3DD2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>30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534D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ni ilgililere göstermeme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B534D">
              <w:rPr>
                <w:rFonts w:ascii="Arial" w:hAnsi="Arial" w:cs="Arial"/>
                <w:bCs/>
                <w:sz w:val="22"/>
                <w:szCs w:val="22"/>
              </w:rPr>
              <w:t>09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534D">
              <w:rPr>
                <w:rFonts w:ascii="Arial" w:hAnsi="Arial" w:cs="Arial"/>
                <w:sz w:val="22"/>
                <w:szCs w:val="22"/>
              </w:rPr>
              <w:t>İZMİR/Seferihisar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4D" w:rsidRPr="00C54FA9" w:rsidRDefault="001B534D" w:rsidP="001B534D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534D" w:rsidRPr="007416F6" w:rsidTr="00FD3DD2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>01 Mayıs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534D">
              <w:rPr>
                <w:rFonts w:ascii="Arial" w:hAnsi="Arial" w:cs="Arial"/>
                <w:sz w:val="22"/>
                <w:szCs w:val="22"/>
              </w:rPr>
              <w:t>Gerçek kişiler için su ürünleri ruhsat tezkeresini ilgililere göstermeme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34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B534D">
              <w:rPr>
                <w:rFonts w:ascii="Arial" w:hAnsi="Arial" w:cs="Arial"/>
                <w:bCs/>
                <w:sz w:val="22"/>
                <w:szCs w:val="22"/>
              </w:rPr>
              <w:t>09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D" w:rsidRPr="001B534D" w:rsidRDefault="001B534D" w:rsidP="001B534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534D">
              <w:rPr>
                <w:rFonts w:ascii="Arial" w:hAnsi="Arial" w:cs="Arial"/>
                <w:sz w:val="22"/>
                <w:szCs w:val="22"/>
              </w:rPr>
              <w:t>İZMİR/Foç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4D" w:rsidRPr="00C54FA9" w:rsidRDefault="001B534D" w:rsidP="001B534D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62D7" w:rsidRPr="007416F6" w:rsidRDefault="005262D7" w:rsidP="00FB1D1B">
      <w:pPr>
        <w:rPr>
          <w:b/>
          <w:bCs/>
          <w:sz w:val="22"/>
          <w:szCs w:val="22"/>
        </w:rPr>
      </w:pPr>
      <w:bookmarkStart w:id="0" w:name="_GoBack"/>
      <w:bookmarkEnd w:id="0"/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3EA" w:rsidRDefault="00B623EA" w:rsidP="006F130A">
      <w:r>
        <w:separator/>
      </w:r>
    </w:p>
  </w:endnote>
  <w:endnote w:type="continuationSeparator" w:id="0">
    <w:p w:rsidR="00B623EA" w:rsidRDefault="00B623EA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3EA" w:rsidRDefault="00B623EA" w:rsidP="006F130A">
      <w:r>
        <w:separator/>
      </w:r>
    </w:p>
  </w:footnote>
  <w:footnote w:type="continuationSeparator" w:id="0">
    <w:p w:rsidR="00B623EA" w:rsidRDefault="00B623EA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6E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3EA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1D1B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69F9-1953-469F-A155-9BCDE6D4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64</cp:revision>
  <cp:lastPrinted>2021-04-12T08:07:00Z</cp:lastPrinted>
  <dcterms:created xsi:type="dcterms:W3CDTF">2019-10-10T06:27:00Z</dcterms:created>
  <dcterms:modified xsi:type="dcterms:W3CDTF">2021-05-03T11:41:00Z</dcterms:modified>
</cp:coreProperties>
</file>